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6811512" w:displacedByCustomXml="next"/>
    <w:bookmarkEnd w:id="0" w:displacedByCustomXml="next"/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40E0D6E7" w14:textId="0E793CD3" w:rsidR="006B5A29" w:rsidRDefault="006B5A29" w:rsidP="006B5A29">
          <w:pPr>
            <w:pStyle w:val="af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4080" behindDoc="1" locked="0" layoutInCell="1" allowOverlap="1" wp14:anchorId="209810A5" wp14:editId="30B9CAD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ятиугольник 6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AAF06F8" w14:textId="77777777" w:rsidR="006B5A29" w:rsidRDefault="006B5A29" w:rsidP="006B5A29">
                                      <w:pPr>
                                        <w:pStyle w:val="af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Группа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Группа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Группа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9810A5" id="Группа 2" o:spid="_x0000_s1026" style="position:absolute;margin-left:0;margin-top:0;width:167.7pt;height:718.55pt;z-index:-25162240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6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ncIA&#10;AADaAAAADwAAAGRycy9kb3ducmV2LnhtbESPQYvCMBSE74L/ITzBm6Z6EKlGEUFdYRG0UvH2aJ5t&#10;sXkpTVbrv98IgsdhZr5h5svWVOJBjSstKxgNIxDEmdUl5wrOyWYwBeE8ssbKMil4kYPlotuZY6zt&#10;k4/0OPlcBAi7GBUU3texlC4ryKAb2po4eDfbGPRBNrnUDT4D3FRyHEUTabDksFBgTeuCsvvpzyhY&#10;GX3dpIff650v+yRJX9vd+rZVqt9rVzMQnlr/DX/aP1rBBN5Xw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hudwgAAANoAAAAPAAAAAAAAAAAAAAAAAJgCAABkcnMvZG93&#10;bnJldi54bWxQSwUGAAAAAAQABAD1AAAAhwMAAAAA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AF06F8" w14:textId="77777777" w:rsidR="006B5A29" w:rsidRDefault="006B5A29" w:rsidP="006B5A29">
                                <w:pPr>
                                  <w:pStyle w:val="af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Группа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Полилиния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+tcQA&#10;AADbAAAADwAAAGRycy9kb3ducmV2LnhtbESPQWsCMRSE70L/Q3iF3jSrBbWrUbQgeCroasHbY/O6&#10;u3bzsk1SXf31RhA8DjPzDTOdt6YWJ3K+sqyg30tAEOdWV1wo2GWr7hiED8gaa8uk4EIe5rOXzhRT&#10;bc+8odM2FCJC2KeooAyhSaX0eUkGfc82xNH7sc5giNIVUjs8R7ip5SBJhtJgxXGhxIY+S8p/t/9G&#10;wXF95cPXaLn6az64WhbHbP/tMqXeXtvFBESgNjzDj/ZaK3jv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rX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jNM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8pX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M0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o:lock v:ext="edit" aspectratio="t"/>
                        <v:shape id="Полилиния 3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0V8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Ff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vMcMA&#10;AADbAAAADwAAAGRycy9kb3ducmV2LnhtbESP3YrCMBSE7wXfIZwFb2RNqyjSbRTxh/VqxeoDHJrT&#10;H7Y5KU3U+vYbQdjLYWa+YdJ1bxpxp87VlhXEkwgEcW51zaWC6+XwuQThPLLGxjIpeJKD9Wo4SDHR&#10;9sFnume+FAHCLkEFlfdtIqXLKzLoJrYlDl5hO4M+yK6UusNHgJtGTqNoIQ3WHBYqbGlbUf6b3YyC&#10;7Idv7X7O19PuNO7N9yI2xTZWavTRb75AeOr9f/jdPmoFs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vMc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TUM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NQ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xbs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Y1N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Uxbs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lXMQA&#10;AADbAAAADwAAAGRycy9kb3ducmV2LnhtbESPQYvCMBSE74L/ITzBm6arIF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pVz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6PL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6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A+jy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vx8UA&#10;AADbAAAADwAAAGRycy9kb3ducmV2LnhtbESPzWrDMBCE74G8g9hCbonsEEpxI5uSP0IDgbq99LZY&#10;W8uttTKWkjh9+ipQyHGY+WaYZTHYVpyp941jBeksAUFcOd1wreDjfTt9AuEDssbWMSm4kociH4+W&#10;mGl34Tc6l6EWsYR9hgpMCF0mpa8MWfQz1xFH78v1FkOUfS11j5dYbls5T5JHabHhuGCwo5Wh6qc8&#10;WQWL1evpd3Oc63W5YP29O5j0+GmUmjwML88gAg3hHv6n9zpyK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e/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4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nps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Axh7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56b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4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dMsUA&#10;AADbAAAADwAAAGRycy9kb3ducmV2LnhtbESPQWsCMRSE74X+h/CEXkSzFml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0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4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kMcIA&#10;AADbAAAADwAAAGRycy9kb3ducmV2LnhtbESPT2sCMRTE74LfITzBW81aa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Qx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4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HMIA&#10;AADbAAAADwAAAGRycy9kb3ducmV2LnhtbESPT4vCMBTE7wt+h/AEb2vqI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Y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953B4B1" w14:textId="5C1F1D74" w:rsidR="006B5A29" w:rsidRDefault="001717CA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C60BA8F" wp14:editId="62890E7D">
                    <wp:simplePos x="0" y="0"/>
                    <wp:positionH relativeFrom="margin">
                      <wp:posOffset>1464945</wp:posOffset>
                    </wp:positionH>
                    <wp:positionV relativeFrom="page">
                      <wp:align>center</wp:align>
                    </wp:positionV>
                    <wp:extent cx="4810125" cy="7995683"/>
                    <wp:effectExtent l="0" t="0" r="9525" b="5715"/>
                    <wp:wrapNone/>
                    <wp:docPr id="51" name="Надпись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7995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5B0C5" w14:textId="5F3BFCCF" w:rsidR="006B5A29" w:rsidRDefault="006B5A29" w:rsidP="00076E89">
                                <w:pPr>
                                  <w:pStyle w:val="af3"/>
                                  <w:ind w:right="197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E6081C">
                                  <w:rPr>
                                    <w:rFonts w:ascii="Cambria" w:eastAsiaTheme="majorEastAsia" w:hAnsi="Cambria" w:cs="Cambria"/>
                                    <w:b/>
                                    <w:sz w:val="72"/>
                                    <w:szCs w:val="72"/>
                                  </w:rPr>
                                  <w:t>Как</w:t>
                                </w:r>
                                <w:r w:rsidRPr="00E6081C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545F04">
                                  <w:rPr>
                                    <w:rFonts w:ascii="Cambria" w:eastAsiaTheme="majorEastAsia" w:hAnsi="Cambria" w:cs="Cambria"/>
                                    <w:b/>
                                    <w:sz w:val="72"/>
                                    <w:szCs w:val="72"/>
                                  </w:rPr>
                                  <w:t>подать</w:t>
                                </w:r>
                                <w:r w:rsidRPr="00545F04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1717CA">
                                  <w:rPr>
                                    <w:rFonts w:ascii="Cambria" w:eastAsiaTheme="majorEastAsia" w:hAnsi="Cambria" w:cs="Cambria"/>
                                    <w:b/>
                                    <w:sz w:val="72"/>
                                    <w:szCs w:val="72"/>
                                  </w:rPr>
                                  <w:t>заявление</w:t>
                                </w:r>
                                <w:r w:rsidRPr="001717CA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1717CA" w:rsidRPr="001717CA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на получение компенсации расходов по оплате жилого помещения</w:t>
                                </w:r>
                                <w:r w:rsidR="001717CA" w:rsidRPr="001717CA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br/>
                                  <w:t>и жилищно-коммунальных услуг отдельным категориям граждан</w:t>
                                </w:r>
                                <w:r w:rsidR="00A173F0" w:rsidRPr="001717CA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1717CA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через портал</w:t>
                                </w:r>
                                <w:r w:rsidRPr="00E6081C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«Госуслуги»</w:t>
                                </w:r>
                              </w:p>
                              <w:p w14:paraId="7CFB5B77" w14:textId="1C3B7B29" w:rsidR="006B5A29" w:rsidRPr="004B2F65" w:rsidRDefault="00A173F0" w:rsidP="009C1F3C">
                                <w:pPr>
                                  <w:pStyle w:val="af3"/>
                                  <w:ind w:left="5245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F0832D" wp14:editId="4D2F56DB">
                                      <wp:extent cx="1445408" cy="1435141"/>
                                      <wp:effectExtent l="0" t="0" r="2540" b="0"/>
                                      <wp:docPr id="4" name="Рисунок 4" descr="http://qrcoder.ru/code/?https%3A%2F%2Fgosuslugi.ru%2F600175%2F1&amp;4&amp;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" name="Рисунок 77" descr="http://qrcoder.ru/code/?https%3A%2F%2Fgosuslugi.ru%2F600175%2F1&amp;4&amp;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1576" cy="1451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60BA8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1" o:spid="_x0000_s1055" type="#_x0000_t202" style="position:absolute;margin-left:115.35pt;margin-top:0;width:378.75pt;height:62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" filled="f" stroked="f" strokeweight=".5pt">
                    <v:textbox inset="0,0,0,0">
                      <w:txbxContent>
                        <w:p w14:paraId="6C25B0C5" w14:textId="5F3BFCCF" w:rsidR="006B5A29" w:rsidRDefault="006B5A29" w:rsidP="00076E89">
                          <w:pPr>
                            <w:pStyle w:val="af3"/>
                            <w:ind w:right="197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E6081C">
                            <w:rPr>
                              <w:rFonts w:ascii="Cambria" w:eastAsiaTheme="majorEastAsia" w:hAnsi="Cambria" w:cs="Cambria"/>
                              <w:b/>
                              <w:sz w:val="72"/>
                              <w:szCs w:val="72"/>
                            </w:rPr>
                            <w:t>Как</w:t>
                          </w:r>
                          <w:r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545F04">
                            <w:rPr>
                              <w:rFonts w:ascii="Cambria" w:eastAsiaTheme="majorEastAsia" w:hAnsi="Cambria" w:cs="Cambria"/>
                              <w:b/>
                              <w:sz w:val="72"/>
                              <w:szCs w:val="72"/>
                            </w:rPr>
                            <w:t>подать</w:t>
                          </w:r>
                          <w:r w:rsidRPr="00545F04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1717CA">
                            <w:rPr>
                              <w:rFonts w:ascii="Cambria" w:eastAsiaTheme="majorEastAsia" w:hAnsi="Cambria" w:cs="Cambria"/>
                              <w:b/>
                              <w:sz w:val="72"/>
                              <w:szCs w:val="72"/>
                            </w:rPr>
                            <w:t>заявление</w:t>
                          </w:r>
                          <w:r w:rsidRPr="001717CA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="001717CA" w:rsidRPr="001717C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на получение компенсации расходов по оплате жилого помещения</w:t>
                          </w:r>
                          <w:r w:rsidR="001717CA" w:rsidRPr="001717C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br/>
                            <w:t>и жилищно-коммунальных услуг отдельным категориям граждан</w:t>
                          </w:r>
                          <w:r w:rsidR="00A173F0" w:rsidRPr="001717C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1717CA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через портал</w:t>
                          </w:r>
                          <w:r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«Госуслуги»</w:t>
                          </w:r>
                        </w:p>
                        <w:p w14:paraId="7CFB5B77" w14:textId="1C3B7B29" w:rsidR="006B5A29" w:rsidRPr="004B2F65" w:rsidRDefault="00A173F0" w:rsidP="009C1F3C">
                          <w:pPr>
                            <w:pStyle w:val="af3"/>
                            <w:ind w:left="5245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F0832D" wp14:editId="4D2F56DB">
                                <wp:extent cx="1445408" cy="1435141"/>
                                <wp:effectExtent l="0" t="0" r="2540" b="0"/>
                                <wp:docPr id="4" name="Рисунок 4" descr="http://qrcoder.ru/code/?https%3A%2F%2Fgosuslugi.ru%2F600175%2F1&amp;4&amp;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Рисунок 77" descr="http://qrcoder.ru/code/?https%3A%2F%2Fgosuslugi.ru%2F600175%2F1&amp;4&amp;0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1576" cy="1451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B5A2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5231B6DE" wp14:editId="3E776664">
                    <wp:simplePos x="0" y="0"/>
                    <wp:positionH relativeFrom="page">
                      <wp:posOffset>2317750</wp:posOffset>
                    </wp:positionH>
                    <wp:positionV relativeFrom="margin">
                      <wp:posOffset>9259600</wp:posOffset>
                    </wp:positionV>
                    <wp:extent cx="3619500" cy="365760"/>
                    <wp:effectExtent l="0" t="0" r="0" b="9525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BC040" w14:textId="77777777" w:rsidR="006B5A29" w:rsidRPr="004B2F65" w:rsidRDefault="006B5A29" w:rsidP="006B5A29">
                                <w:pPr>
                                  <w:pStyle w:val="af3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31B6DE" id="Надпись 53" o:spid="_x0000_s1056" type="#_x0000_t202" style="position:absolute;margin-left:182.5pt;margin-top:729.1pt;width:28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" filled="f" stroked="f" strokeweight=".5pt">
                    <v:textbox style="mso-fit-shape-to-text:t" inset="0,0,0,0">
                      <w:txbxContent>
                        <w:p w14:paraId="796BC040" w14:textId="77777777" w:rsidR="006B5A29" w:rsidRPr="004B2F65" w:rsidRDefault="006B5A29" w:rsidP="006B5A29">
                          <w:pPr>
                            <w:pStyle w:val="af3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B5A2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42166AA1" w:rsidR="00AE47C9" w:rsidRPr="004C4050" w:rsidRDefault="00AE47C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4C40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C4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FA016B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компенсации расходов по оплате жилого помещения</w:t>
      </w:r>
      <w:r w:rsidR="00FA0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16B">
        <w:rPr>
          <w:rFonts w:ascii="Times New Roman" w:hAnsi="Times New Roman" w:cs="Times New Roman"/>
          <w:color w:val="000000" w:themeColor="text1"/>
          <w:sz w:val="28"/>
          <w:szCs w:val="28"/>
        </w:rPr>
        <w:t>и жилищно-коммунальных услуг отдельным категориям граждан</w:t>
      </w:r>
      <w:r w:rsidR="00E34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 w:rsidRPr="004C4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4C4050" w:rsidRPr="004C4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24E6" w:rsidRPr="004C4050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172CC730" w14:textId="472AD146" w:rsidR="00FB4185" w:rsidRDefault="00FB4185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4C4050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4C405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3479FA3" w14:textId="77777777" w:rsidR="0033309C" w:rsidRPr="00721943" w:rsidRDefault="0033309C" w:rsidP="0033309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2DC40D5A" w14:textId="77777777" w:rsidR="0033309C" w:rsidRPr="00946C94" w:rsidRDefault="0033309C" w:rsidP="003330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7A08C6" w14:textId="77777777" w:rsidR="004A0D8D" w:rsidRPr="00F474CA" w:rsidRDefault="004A0D8D" w:rsidP="002B41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740C" w14:textId="127E54C3" w:rsidR="00F474CA" w:rsidRDefault="00B56DAC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386781C" wp14:editId="005D5BA4">
            <wp:extent cx="1329069" cy="1265274"/>
            <wp:effectExtent l="0" t="0" r="4445" b="0"/>
            <wp:docPr id="77" name="Рисунок 77" descr="http://qrcoder.ru/code/?https%3A%2F%2Fgosuslugi.ru%2F600175%2F1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http://qrcoder.ru/code/?https%3A%2F%2Fgosuslugi.ru%2F600175%2F1&amp;4&amp;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94" cy="12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8988" w14:textId="77777777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86050EF" w14:textId="26889171" w:rsidR="00F474CA" w:rsidRDefault="00454210" w:rsidP="004C405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4C40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20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0F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 w:rsidR="00420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и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адаете непосредственн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="000E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</w:t>
      </w:r>
      <w:r w:rsidR="00B56DAC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о оплате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DAC">
        <w:rPr>
          <w:rFonts w:ascii="Times New Roman" w:hAnsi="Times New Roman" w:cs="Times New Roman"/>
          <w:color w:val="000000" w:themeColor="text1"/>
          <w:sz w:val="28"/>
          <w:szCs w:val="28"/>
        </w:rPr>
        <w:t>и жилищно-коммунальных услуг отдельным категориям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8A0CF0">
        <w:rPr>
          <w:rFonts w:ascii="Times New Roman" w:hAnsi="Times New Roman" w:cs="Times New Roman"/>
          <w:color w:val="000000" w:themeColor="text1"/>
          <w:sz w:val="28"/>
          <w:szCs w:val="28"/>
        </w:rPr>
        <w:t>нажать кнопку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и </w:t>
      </w:r>
      <w:r w:rsidR="008A0CF0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037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8A0C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по предложенному пути</w:t>
      </w:r>
      <w:r w:rsidR="00B56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52F6E224" w:rsidR="00797D84" w:rsidRPr="00971A7C" w:rsidRDefault="00103153" w:rsidP="00971A7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71A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Вариант </w:t>
      </w:r>
      <w:r w:rsidR="00F474CA" w:rsidRPr="00971A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2 - </w:t>
      </w:r>
      <w:r w:rsidR="003824E6" w:rsidRPr="00971A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переейти по ссылке  </w:t>
      </w:r>
      <w:r w:rsidR="00B56DAC" w:rsidRPr="00971A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https:</w:t>
      </w:r>
      <w:r w:rsidRPr="00971A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B56DAC" w:rsidRPr="00971A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//gosuslugi.ru/600175/1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5E73F" w14:textId="22650610" w:rsidR="0093682F" w:rsidRDefault="0093682F" w:rsidP="0093682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случае, сервис автоматически переведет Вас на портал Госуслуги для авторизации (ввода логина и пароля), минуя поиск нужной Вам усл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 автоматически попадаете непосредственно на путь «Компенсация расходов по оплате жилого помещения и жилищно-коммунальных услуг отдельным категориям граждан», нажать кнопку «Начать» и далее действ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ложенному пути.</w:t>
      </w:r>
    </w:p>
    <w:p w14:paraId="124A0033" w14:textId="77777777" w:rsidR="006C7DCC" w:rsidRDefault="006C7DCC" w:rsidP="00971A7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8A66869" w14:textId="77777777" w:rsidR="0093682F" w:rsidRDefault="0093682F" w:rsidP="00971A7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46CF21A" w14:textId="77777777" w:rsidR="006C7DCC" w:rsidRDefault="006C7DCC" w:rsidP="00971A7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6CBB873" w14:textId="77777777" w:rsidR="006C7DCC" w:rsidRDefault="006C7DCC" w:rsidP="00971A7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E3D0CE5" w14:textId="77777777" w:rsidR="0093682F" w:rsidRDefault="0093682F" w:rsidP="0093682F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4F4318FA" w14:textId="77777777" w:rsidR="007678BE" w:rsidRDefault="007678BE" w:rsidP="0093682F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16B7215C" w14:textId="77777777" w:rsidR="0093682F" w:rsidRPr="00CD4D4E" w:rsidRDefault="0093682F" w:rsidP="0093682F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9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0A8790E7" w14:textId="77777777" w:rsidR="0093682F" w:rsidRDefault="0093682F" w:rsidP="0093682F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EB687" w14:textId="77777777" w:rsidR="0093682F" w:rsidRDefault="0093682F" w:rsidP="0093682F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247B58" w14:textId="77777777" w:rsidR="0093682F" w:rsidRPr="00946C94" w:rsidRDefault="0093682F" w:rsidP="0093682F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3AF33" w14:textId="5F11486E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77BB80C" wp14:editId="2F4670DE">
            <wp:simplePos x="0" y="0"/>
            <wp:positionH relativeFrom="column">
              <wp:posOffset>635635</wp:posOffset>
            </wp:positionH>
            <wp:positionV relativeFrom="paragraph">
              <wp:posOffset>128905</wp:posOffset>
            </wp:positionV>
            <wp:extent cx="4933315" cy="3471545"/>
            <wp:effectExtent l="19050" t="19050" r="19685" b="146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47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46A">
        <w:rPr>
          <w:noProof/>
        </w:rPr>
        <w:t xml:space="preserve"> </w:t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FB99C" w14:textId="77777777" w:rsidR="0052624D" w:rsidRDefault="0052624D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7AEB2" w14:textId="2D42F337" w:rsidR="005E4D42" w:rsidRDefault="005E4D42" w:rsidP="0093682F">
      <w:pPr>
        <w:shd w:val="clear" w:color="auto" w:fill="FFFFFF"/>
        <w:tabs>
          <w:tab w:val="left" w:pos="284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E0705" w14:textId="191A8D12" w:rsidR="0093682F" w:rsidRDefault="0093682F" w:rsidP="0093682F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3.2 При поиске с умным ассистентом нажать на изображение лупы в верхней строке интерфейса портала, либо через робота Макса: нажать кнопку «Найти услуг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40330B" w14:textId="4A36193E" w:rsidR="0093682F" w:rsidRDefault="0093682F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331F3" wp14:editId="3FBA91FF">
                <wp:simplePos x="0" y="0"/>
                <wp:positionH relativeFrom="column">
                  <wp:posOffset>2634378</wp:posOffset>
                </wp:positionH>
                <wp:positionV relativeFrom="paragraph">
                  <wp:posOffset>3069959</wp:posOffset>
                </wp:positionV>
                <wp:extent cx="436469" cy="199919"/>
                <wp:effectExtent l="19050" t="76200" r="0" b="67310"/>
                <wp:wrapNone/>
                <wp:docPr id="56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36469" cy="1999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A57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207.45pt;margin-top:241.75pt;width:34.35pt;height:15.75pt;rotation:204204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" adj="16653" fillcolor="red" strokecolor="#1f3763 [1604]" strokeweight="1pt"/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F16C94" wp14:editId="103C67C0">
                <wp:simplePos x="0" y="0"/>
                <wp:positionH relativeFrom="margin">
                  <wp:align>right</wp:align>
                </wp:positionH>
                <wp:positionV relativeFrom="paragraph">
                  <wp:posOffset>19049</wp:posOffset>
                </wp:positionV>
                <wp:extent cx="489098" cy="221482"/>
                <wp:effectExtent l="19050" t="19050" r="25400" b="45720"/>
                <wp:wrapNone/>
                <wp:docPr id="5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098" cy="22148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3279" id="Стрелка: вправо 4" o:spid="_x0000_s1026" type="#_x0000_t13" style="position:absolute;margin-left:-12.7pt;margin-top:1.5pt;width:38.5pt;height:17.45pt;rotation:180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" adj="15337" fillcolor="red" strokecolor="#1f3763 [1604]" strokeweight="1pt">
                <w10:wrap anchorx="margin"/>
              </v:shape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73A4E" wp14:editId="4E647DC6">
            <wp:extent cx="5645250" cy="356190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22" cy="36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212A" w14:textId="60CEE561" w:rsidR="009D7812" w:rsidRDefault="004532AE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 В</w:t>
      </w:r>
      <w:r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50BF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56DAC" w:rsidRPr="00B56DAC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</w:t>
      </w:r>
      <w:r w:rsidR="00D50BF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6DAC" w:rsidRPr="00B5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о оплате жилого помещения и жилищно-коммунальных услуг отдельным категориям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B77CC60" w14:textId="77777777" w:rsidR="0093682F" w:rsidRDefault="0093682F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4A0BF" w14:textId="77777777" w:rsidR="0093682F" w:rsidRPr="009E50CE" w:rsidRDefault="0093682F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74684B83" w:rsidR="002D5BD9" w:rsidRDefault="004532AE" w:rsidP="00A564D1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5DBB2" wp14:editId="350F442A">
                <wp:simplePos x="0" y="0"/>
                <wp:positionH relativeFrom="column">
                  <wp:posOffset>905510</wp:posOffset>
                </wp:positionH>
                <wp:positionV relativeFrom="paragraph">
                  <wp:posOffset>1430950</wp:posOffset>
                </wp:positionV>
                <wp:extent cx="504796" cy="237815"/>
                <wp:effectExtent l="0" t="19050" r="29210" b="29210"/>
                <wp:wrapNone/>
                <wp:docPr id="10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96" cy="2378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3C2B" id="Стрелка: вправо 9" o:spid="_x0000_s1026" type="#_x0000_t13" style="position:absolute;margin-left:71.3pt;margin-top:112.65pt;width:39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" adj="16512" fillcolor="red" strokecolor="#2f528f" strokeweight="1pt"/>
            </w:pict>
          </mc:Fallback>
        </mc:AlternateContent>
      </w:r>
      <w:r w:rsidRPr="008B32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532295" wp14:editId="37627D7B">
            <wp:extent cx="5305425" cy="2574061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60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360" cy="26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710" w14:textId="509C9ADC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30806CC2" w:rsidR="003824E6" w:rsidRDefault="004532AE" w:rsidP="004532AE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 Нажать на ссылку</w:t>
      </w:r>
      <w:r w:rsidR="003D7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3E9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7CB7" w:rsidRPr="003D7CB7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</w:t>
      </w:r>
      <w:r w:rsidR="007E3E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D7CB7" w:rsidRPr="003D7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о оплате жилого помещения</w:t>
      </w:r>
      <w:r w:rsidR="007E3E9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7CB7" w:rsidRPr="003D7CB7">
        <w:rPr>
          <w:rFonts w:ascii="Times New Roman" w:hAnsi="Times New Roman" w:cs="Times New Roman"/>
          <w:color w:val="000000" w:themeColor="text1"/>
          <w:sz w:val="28"/>
          <w:szCs w:val="28"/>
        </w:rPr>
        <w:t>и жилищно-коммунальных услуг отдельным категориям граждан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, предложенную роботом Максом</w:t>
      </w:r>
      <w:r w:rsidR="00C14D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E832E2" w14:textId="77777777" w:rsidR="004532AE" w:rsidRPr="006B5A29" w:rsidRDefault="004532AE" w:rsidP="004532AE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CB9BC" w14:textId="77777777" w:rsidR="002066E8" w:rsidRDefault="002066E8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144470434"/>
    </w:p>
    <w:bookmarkEnd w:id="1"/>
    <w:p w14:paraId="2CC801AC" w14:textId="7FBF25B1" w:rsidR="004532AE" w:rsidRDefault="004532AE" w:rsidP="004532AE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4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49D917C2" w14:textId="77777777" w:rsidR="004532AE" w:rsidRDefault="004532AE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06CF61" w14:textId="4D53F267" w:rsidR="003824E6" w:rsidRPr="003824E6" w:rsidRDefault="00F87BAD" w:rsidP="008853AC">
      <w:pPr>
        <w:shd w:val="clear" w:color="auto" w:fill="FFFFFF"/>
        <w:tabs>
          <w:tab w:val="left" w:pos="426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B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D29FC3" wp14:editId="4488C0A9">
            <wp:extent cx="4591050" cy="3467100"/>
            <wp:effectExtent l="19050" t="19050" r="19050" b="19050"/>
            <wp:docPr id="114044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45951" name=""/>
                    <pic:cNvPicPr/>
                  </pic:nvPicPr>
                  <pic:blipFill rotWithShape="1">
                    <a:blip r:embed="rId13"/>
                    <a:srcRect l="5386" r="8073" b="6651"/>
                    <a:stretch/>
                  </pic:blipFill>
                  <pic:spPr bwMode="auto">
                    <a:xfrm>
                      <a:off x="0" y="0"/>
                      <a:ext cx="4620853" cy="3489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1A8C2" w14:textId="22A40660" w:rsidR="003C04B0" w:rsidRDefault="003C04B0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29330B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5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ыбрать цель обращения за услугой:</w:t>
      </w:r>
    </w:p>
    <w:p w14:paraId="774EF3C1" w14:textId="4E3BBD87" w:rsidR="001D3979" w:rsidRPr="001D3979" w:rsidRDefault="001D397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EFFD6" w14:textId="23CE88C1" w:rsidR="00B55C9B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7CC552" wp14:editId="0D662CBA">
                <wp:simplePos x="0" y="0"/>
                <wp:positionH relativeFrom="column">
                  <wp:posOffset>5005321</wp:posOffset>
                </wp:positionH>
                <wp:positionV relativeFrom="paragraph">
                  <wp:posOffset>724609</wp:posOffset>
                </wp:positionV>
                <wp:extent cx="170121" cy="1805762"/>
                <wp:effectExtent l="19050" t="19050" r="20955" b="23495"/>
                <wp:wrapNone/>
                <wp:docPr id="1665333712" name="Блок-схема: процесс 1665333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805762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6BE7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65333712" o:spid="_x0000_s1026" type="#_x0000_t109" style="position:absolute;margin-left:394.1pt;margin-top:57.05pt;width:13.4pt;height:14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" filled="f" strokecolor="red" strokeweight="2.25pt"/>
            </w:pict>
          </mc:Fallback>
        </mc:AlternateContent>
      </w:r>
      <w:r w:rsidR="003A0C9C" w:rsidRPr="003A0C9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AEA8C6" wp14:editId="43190E62">
            <wp:extent cx="4733925" cy="3166921"/>
            <wp:effectExtent l="19050" t="19050" r="9525" b="14605"/>
            <wp:docPr id="1255487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87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433" cy="31799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11BE5" w14:textId="77777777" w:rsidR="004532AE" w:rsidRPr="004A0D8D" w:rsidRDefault="004532A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1DFD9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6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выбрать кто обращается за услугой:</w:t>
      </w:r>
    </w:p>
    <w:p w14:paraId="3977FA7B" w14:textId="77777777" w:rsidR="004532AE" w:rsidRPr="00F86976" w:rsidRDefault="004532A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A7D920" w14:textId="5DACB52D" w:rsidR="004A0D8D" w:rsidRDefault="004532AE" w:rsidP="006A16B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AF59F0" wp14:editId="0B66D631">
                <wp:simplePos x="0" y="0"/>
                <wp:positionH relativeFrom="column">
                  <wp:posOffset>4888436</wp:posOffset>
                </wp:positionH>
                <wp:positionV relativeFrom="paragraph">
                  <wp:posOffset>723339</wp:posOffset>
                </wp:positionV>
                <wp:extent cx="116959" cy="983290"/>
                <wp:effectExtent l="19050" t="19050" r="16510" b="2667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9" cy="98329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1A39" id="Блок-схема: процесс 50" o:spid="_x0000_s1026" type="#_x0000_t109" style="position:absolute;margin-left:384.9pt;margin-top:56.95pt;width:9.2pt;height:7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" filled="f" strokecolor="red" strokeweight="2.25pt"/>
            </w:pict>
          </mc:Fallback>
        </mc:AlternateContent>
      </w:r>
      <w:r w:rsidR="00BF5DFD" w:rsidRPr="00BF5D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D9C29D" wp14:editId="7C28C156">
            <wp:extent cx="4981575" cy="2232069"/>
            <wp:effectExtent l="19050" t="19050" r="9525" b="15875"/>
            <wp:docPr id="193846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0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098" cy="224619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B1875" w14:textId="4A7FCC6B" w:rsidR="00A01218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E74EF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6D8D795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7D3320A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C338B58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0755D0D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17F8A66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4ED3A41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68FBAD0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7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0BE0A93B" w14:textId="77777777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B89CC5E" w14:textId="5A904885" w:rsidR="004532AE" w:rsidRDefault="004532AE" w:rsidP="004532A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187E72" wp14:editId="7D1251D1">
                <wp:simplePos x="0" y="0"/>
                <wp:positionH relativeFrom="column">
                  <wp:posOffset>2560335</wp:posOffset>
                </wp:positionH>
                <wp:positionV relativeFrom="paragraph">
                  <wp:posOffset>4157212</wp:posOffset>
                </wp:positionV>
                <wp:extent cx="453558" cy="196010"/>
                <wp:effectExtent l="0" t="19050" r="41910" b="3302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1D91" id="Стрелка: вправо 19" o:spid="_x0000_s1026" type="#_x0000_t13" style="position:absolute;margin-left:201.6pt;margin-top:327.35pt;width:35.7pt;height:1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" adj="16933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4F91BF" wp14:editId="6C3B0E46">
                <wp:simplePos x="0" y="0"/>
                <wp:positionH relativeFrom="column">
                  <wp:posOffset>1337797</wp:posOffset>
                </wp:positionH>
                <wp:positionV relativeFrom="paragraph">
                  <wp:posOffset>3630147</wp:posOffset>
                </wp:positionV>
                <wp:extent cx="453558" cy="196010"/>
                <wp:effectExtent l="0" t="19050" r="41910" b="33020"/>
                <wp:wrapNone/>
                <wp:docPr id="12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34D9" id="Стрелка: вправо 19" o:spid="_x0000_s1026" type="#_x0000_t13" style="position:absolute;margin-left:105.35pt;margin-top:285.85pt;width:35.7pt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" adj="16933" fillcolor="red" strokecolor="#1f3763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BDFE00" wp14:editId="17C6295C">
            <wp:extent cx="6057900" cy="44231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67" cy="44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3F81" w14:textId="77777777" w:rsidR="002D1AF3" w:rsidRDefault="002D1AF3" w:rsidP="00B86E2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CEA5D" w14:textId="453581EE" w:rsidR="002D1AF3" w:rsidRDefault="002D1AF3" w:rsidP="002D1AF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 Указать льготную категорию.</w:t>
      </w:r>
    </w:p>
    <w:p w14:paraId="5737DBF5" w14:textId="77777777" w:rsidR="002D1AF3" w:rsidRDefault="002D1AF3" w:rsidP="00B86E2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9D118" w14:textId="56B34513" w:rsidR="00744D01" w:rsidRDefault="00EC30D4" w:rsidP="00B86E2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2F358" wp14:editId="10A2FF6E">
                <wp:simplePos x="0" y="0"/>
                <wp:positionH relativeFrom="column">
                  <wp:posOffset>1417321</wp:posOffset>
                </wp:positionH>
                <wp:positionV relativeFrom="paragraph">
                  <wp:posOffset>1491278</wp:posOffset>
                </wp:positionV>
                <wp:extent cx="299448" cy="152281"/>
                <wp:effectExtent l="54610" t="2540" r="60325" b="2222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6635" flipV="1">
                          <a:off x="0" y="0"/>
                          <a:ext cx="299448" cy="152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DA50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8" o:spid="_x0000_s1026" type="#_x0000_t13" style="position:absolute;margin-left:111.6pt;margin-top:117.4pt;width:23.6pt;height:12pt;rotation:7846150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" adj="16108" fillcolor="red" strokecolor="#1f3763 [1604]" strokeweight="1pt"/>
            </w:pict>
          </mc:Fallback>
        </mc:AlternateContent>
      </w:r>
      <w:r w:rsidRPr="00EC30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4B117A" wp14:editId="5448FEB6">
            <wp:extent cx="4972050" cy="2456359"/>
            <wp:effectExtent l="19050" t="19050" r="19050" b="20320"/>
            <wp:docPr id="152586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9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6848" cy="24636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0B1F2" w14:textId="77777777" w:rsidR="002D1AF3" w:rsidRDefault="002D1AF3" w:rsidP="00B86E2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719A7" w14:textId="77777777" w:rsidR="002D1AF3" w:rsidRDefault="002D1AF3" w:rsidP="002D1AF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7EA8F" w14:textId="77777777" w:rsidR="002D1AF3" w:rsidRDefault="00466EE6" w:rsidP="002D1AF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имер</w:t>
      </w:r>
      <w:r w:rsidR="0085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наличии и группы инвалидности и удостоверения «Ветеран труда», необходимо указать </w:t>
      </w:r>
      <w:r w:rsidR="00B86E21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85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="00D109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55C9B" w:rsidRPr="00B55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601A26" w14:textId="77777777" w:rsidR="002D1AF3" w:rsidRDefault="002D1AF3" w:rsidP="002D1AF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15AB9" w14:textId="53C7D623" w:rsidR="00466EE6" w:rsidRDefault="002D1AF3" w:rsidP="002D1AF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6ED714" wp14:editId="672D28C9">
                <wp:simplePos x="0" y="0"/>
                <wp:positionH relativeFrom="column">
                  <wp:posOffset>-393404</wp:posOffset>
                </wp:positionH>
                <wp:positionV relativeFrom="paragraph">
                  <wp:posOffset>2198090</wp:posOffset>
                </wp:positionV>
                <wp:extent cx="453558" cy="196010"/>
                <wp:effectExtent l="0" t="19050" r="41910" b="33020"/>
                <wp:wrapNone/>
                <wp:docPr id="16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826F" id="Стрелка: вправо 19" o:spid="_x0000_s1026" type="#_x0000_t13" style="position:absolute;margin-left:-31pt;margin-top:173.1pt;width:35.7pt;height:1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" adj="16933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D8AD79" wp14:editId="088E3D06">
                <wp:simplePos x="0" y="0"/>
                <wp:positionH relativeFrom="column">
                  <wp:posOffset>-393405</wp:posOffset>
                </wp:positionH>
                <wp:positionV relativeFrom="paragraph">
                  <wp:posOffset>1071038</wp:posOffset>
                </wp:positionV>
                <wp:extent cx="453558" cy="196010"/>
                <wp:effectExtent l="0" t="19050" r="41910" b="33020"/>
                <wp:wrapNone/>
                <wp:docPr id="11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0FEC" id="Стрелка: вправо 19" o:spid="_x0000_s1026" type="#_x0000_t13" style="position:absolute;margin-left:-31pt;margin-top:84.35pt;width:35.7pt;height:1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" adj="16933" fillcolor="red" strokecolor="#1f3763 [1604]" strokeweight="1pt"/>
            </w:pict>
          </mc:Fallback>
        </mc:AlternateContent>
      </w:r>
      <w:r w:rsidR="00B55C9B" w:rsidRPr="000F7E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07C456" wp14:editId="6EB9A7E6">
            <wp:extent cx="2828925" cy="2859963"/>
            <wp:effectExtent l="19050" t="19050" r="9525" b="17145"/>
            <wp:docPr id="21561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12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3384" cy="28846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76165" w:rsidRPr="000F7E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F6487B" wp14:editId="5897BC06">
            <wp:extent cx="3161693" cy="2856230"/>
            <wp:effectExtent l="19050" t="19050" r="19685" b="20320"/>
            <wp:docPr id="519287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87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4644" cy="28679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7EC0C" w14:textId="1FA4C2D3" w:rsidR="00F95E26" w:rsidRDefault="00F95E26" w:rsidP="006C2AE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3D7B4" w14:textId="22F0EE52" w:rsidR="00F95E26" w:rsidRDefault="00A22C4F" w:rsidP="006C2AE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C4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7D552F" wp14:editId="0510A522">
            <wp:extent cx="4419600" cy="1360689"/>
            <wp:effectExtent l="19050" t="19050" r="19050" b="11430"/>
            <wp:docPr id="110004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446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557" cy="136929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B4AE7" w14:textId="01E678E3" w:rsidR="00744D01" w:rsidRDefault="00744D0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F830A3" w14:textId="07DDE1D6" w:rsidR="007E63AE" w:rsidRDefault="009833D2" w:rsidP="001A7C5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1A7C5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8</w:t>
      </w:r>
      <w:r w:rsidR="001A7C54" w:rsidRPr="001A7C5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="001A7C5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–</w:t>
      </w:r>
      <w:r w:rsidR="001A7C54" w:rsidRPr="001A7C5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="001A7C5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указать к какому виду относится </w:t>
      </w:r>
      <w:r w:rsidR="00165FF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жилое </w:t>
      </w:r>
      <w:r w:rsidR="001A7C5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помещение:</w:t>
      </w:r>
    </w:p>
    <w:p w14:paraId="374667CE" w14:textId="0869BDEA" w:rsidR="001A7C54" w:rsidRDefault="001A7C54" w:rsidP="001A7C5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55C79B8" w14:textId="5BA75F8C" w:rsidR="00F95E26" w:rsidRDefault="001A7C54" w:rsidP="00890570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936942" wp14:editId="17F471BF">
                <wp:simplePos x="0" y="0"/>
                <wp:positionH relativeFrom="column">
                  <wp:posOffset>4761200</wp:posOffset>
                </wp:positionH>
                <wp:positionV relativeFrom="paragraph">
                  <wp:posOffset>517614</wp:posOffset>
                </wp:positionV>
                <wp:extent cx="127591" cy="2296632"/>
                <wp:effectExtent l="19050" t="19050" r="25400" b="2794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296632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A440" id="Блок-схема: процесс 20" o:spid="_x0000_s1026" type="#_x0000_t109" style="position:absolute;margin-left:374.9pt;margin-top:40.75pt;width:10.05pt;height:18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" filled="f" strokecolor="red" strokeweight="2.25pt"/>
            </w:pict>
          </mc:Fallback>
        </mc:AlternateContent>
      </w:r>
      <w:r w:rsidR="00D90335" w:rsidRPr="00D9033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3DD50F" wp14:editId="396271EB">
            <wp:extent cx="3934047" cy="3104320"/>
            <wp:effectExtent l="19050" t="19050" r="9525" b="20320"/>
            <wp:docPr id="1642057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573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8217" cy="313917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BA104" w14:textId="3BFCF5B6" w:rsidR="009504A0" w:rsidRDefault="009504A0" w:rsidP="009504A0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504A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9 - указать «Кем является заявитель»:</w:t>
      </w:r>
    </w:p>
    <w:p w14:paraId="45D28BF2" w14:textId="77777777" w:rsidR="009504A0" w:rsidRDefault="009504A0" w:rsidP="009504A0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4E197" w14:textId="33DA377B" w:rsidR="009D4055" w:rsidRDefault="00FD14E3" w:rsidP="00B04CBE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381740" wp14:editId="2AB11DAE">
                <wp:simplePos x="0" y="0"/>
                <wp:positionH relativeFrom="column">
                  <wp:posOffset>4378325</wp:posOffset>
                </wp:positionH>
                <wp:positionV relativeFrom="paragraph">
                  <wp:posOffset>575575</wp:posOffset>
                </wp:positionV>
                <wp:extent cx="138224" cy="3040911"/>
                <wp:effectExtent l="19050" t="19050" r="14605" b="2667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3040911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EEC2" id="Блок-схема: процесс 21" o:spid="_x0000_s1026" type="#_x0000_t109" style="position:absolute;margin-left:344.75pt;margin-top:45.3pt;width:10.9pt;height:23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" filled="f" strokecolor="red" strokeweight="2.25pt"/>
            </w:pict>
          </mc:Fallback>
        </mc:AlternateContent>
      </w:r>
      <w:r w:rsidR="001A7C54" w:rsidRPr="00E268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6021C3" wp14:editId="4CD39877">
            <wp:extent cx="4156710" cy="3763926"/>
            <wp:effectExtent l="19050" t="19050" r="15240" b="27305"/>
            <wp:docPr id="139145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8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4844" cy="382562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29A23" w14:textId="77777777" w:rsidR="009D4055" w:rsidRDefault="009D4055" w:rsidP="00B04CBE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CF945" w14:textId="1AE68F1F" w:rsidR="00091E3D" w:rsidRPr="003F42B0" w:rsidRDefault="003F42B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10 - загрузить</w:t>
      </w:r>
      <w:r w:rsidR="001A58DD"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копии </w:t>
      </w:r>
      <w:r w:rsidR="00B04CBE"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платежных документов или иные документы, содержащие сведения о размерах начисленной платы за ЖКУ: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br/>
      </w:r>
    </w:p>
    <w:p w14:paraId="0B6EF92F" w14:textId="16CA7193" w:rsidR="00A01218" w:rsidRPr="00B04CBE" w:rsidRDefault="006C2AE3" w:rsidP="0006396C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2A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73D729" wp14:editId="0881974A">
            <wp:extent cx="4339000" cy="3923414"/>
            <wp:effectExtent l="19050" t="19050" r="23495" b="20320"/>
            <wp:docPr id="1049221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210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9221" cy="395978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5D197" w14:textId="77777777" w:rsidR="007921B6" w:rsidRDefault="007921B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B1583" w14:textId="1C18B521" w:rsidR="009E7E6D" w:rsidRPr="003F42B0" w:rsidRDefault="003F42B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11 - заполнить</w:t>
      </w:r>
      <w:r w:rsidR="001B4609"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сведения </w:t>
      </w:r>
      <w:r w:rsidR="00775609"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о гражданах,</w:t>
      </w:r>
      <w:r w:rsidR="001B4609"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регистрированных в жилом помещении</w:t>
      </w:r>
      <w:r w:rsidR="006D5FEA"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(ФИО, дата рождения, СНИЛС, </w:t>
      </w:r>
      <w:r w:rsidR="00897AAD"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паспортные данные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, </w:t>
      </w:r>
      <w:r w:rsidRPr="003F42B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нести реквизиты актовой записи о заключении брака</w:t>
      </w:r>
      <w:r w:rsidR="00451E73"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)</w:t>
      </w:r>
      <w:r w:rsidR="001B4609"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37853A17" w14:textId="77777777" w:rsidR="00BC1117" w:rsidRPr="00A977C6" w:rsidRDefault="00BC111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10E23B" w14:textId="4C59D24B" w:rsidR="009E7E6D" w:rsidRDefault="00775609" w:rsidP="00A06A6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A75E48" wp14:editId="7D85B83B">
            <wp:extent cx="3061335" cy="1666875"/>
            <wp:effectExtent l="19050" t="19050" r="24765" b="28575"/>
            <wp:docPr id="110542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214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712" cy="168559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06A6F" w:rsidRPr="00775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F8EA06" wp14:editId="0A7DBFF6">
            <wp:extent cx="2408836" cy="1657350"/>
            <wp:effectExtent l="19050" t="19050" r="10795" b="19050"/>
            <wp:docPr id="166765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58407" name=""/>
                    <pic:cNvPicPr/>
                  </pic:nvPicPr>
                  <pic:blipFill rotWithShape="1">
                    <a:blip r:embed="rId25"/>
                    <a:srcRect r="17757"/>
                    <a:stretch/>
                  </pic:blipFill>
                  <pic:spPr bwMode="auto">
                    <a:xfrm>
                      <a:off x="0" y="0"/>
                      <a:ext cx="2436195" cy="1676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3CC5F" w14:textId="7AE97346" w:rsidR="003F42B0" w:rsidRDefault="00AC27F7" w:rsidP="003F42B0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7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040703" wp14:editId="3D6D53C5">
            <wp:extent cx="2246558" cy="2152650"/>
            <wp:effectExtent l="19050" t="19050" r="20955" b="19050"/>
            <wp:docPr id="191569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95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5321" cy="216104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534A5" w:rsidRPr="00B534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76A162" wp14:editId="68860453">
            <wp:extent cx="2313821" cy="2157730"/>
            <wp:effectExtent l="19050" t="19050" r="10795" b="13970"/>
            <wp:docPr id="98956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04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4461" cy="21769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1FDB5" w14:textId="1B5FC465" w:rsidR="000A2103" w:rsidRDefault="000A2103" w:rsidP="00B534A5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1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FE1B53" wp14:editId="471BD14E">
            <wp:extent cx="4743450" cy="3701270"/>
            <wp:effectExtent l="19050" t="19050" r="19050" b="13970"/>
            <wp:docPr id="398056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569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1872" cy="37078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42E5E" w14:textId="77777777" w:rsidR="003F42B0" w:rsidRDefault="003F42B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CBC8CA" w14:textId="302CF081" w:rsidR="00FC78D7" w:rsidRDefault="006463F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6463F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12 - </w:t>
      </w:r>
      <w:r w:rsidR="001161BB" w:rsidRPr="006463F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выбрать способ получения выплаты:</w:t>
      </w:r>
    </w:p>
    <w:p w14:paraId="47135C14" w14:textId="71F2B5BE" w:rsidR="006463F5" w:rsidRPr="006463F5" w:rsidRDefault="006463F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4B2E0EDA" w14:textId="0733227A" w:rsidR="007921B6" w:rsidRDefault="006463F5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57426B" wp14:editId="3FC7BA9F">
                <wp:simplePos x="0" y="0"/>
                <wp:positionH relativeFrom="column">
                  <wp:posOffset>5060640</wp:posOffset>
                </wp:positionH>
                <wp:positionV relativeFrom="paragraph">
                  <wp:posOffset>622462</wp:posOffset>
                </wp:positionV>
                <wp:extent cx="161925" cy="1209675"/>
                <wp:effectExtent l="19050" t="19050" r="28575" b="28575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096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FE73" id="Блок-схема: процесс 57" o:spid="_x0000_s1026" type="#_x0000_t109" style="position:absolute;margin-left:398.5pt;margin-top:49pt;width:12.75pt;height:9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" filled="f" strokecolor="red" strokeweight="2.25pt"/>
            </w:pict>
          </mc:Fallback>
        </mc:AlternateContent>
      </w:r>
      <w:r w:rsidR="00CF229F" w:rsidRPr="00CF22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F2BCAD" wp14:editId="47AD9607">
            <wp:extent cx="4818832" cy="1933575"/>
            <wp:effectExtent l="19050" t="19050" r="20320" b="9525"/>
            <wp:docPr id="498199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93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5155" cy="193611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0E200" w14:textId="77777777" w:rsidR="006463F5" w:rsidRDefault="006463F5" w:rsidP="006463F5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6AB12" w14:textId="2566EEC6" w:rsidR="006463F5" w:rsidRDefault="006463F5" w:rsidP="006463F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2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E42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ы хотите получать через банк, указать банковские реквизиты для перечис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лее»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</w:p>
    <w:p w14:paraId="27AB1C3A" w14:textId="32675554" w:rsidR="006463F5" w:rsidRDefault="006463F5" w:rsidP="006463F5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565A0" w14:textId="41415015" w:rsidR="00B46AC6" w:rsidRDefault="006463F5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EA646" wp14:editId="51A10074">
                <wp:simplePos x="0" y="0"/>
                <wp:positionH relativeFrom="margin">
                  <wp:posOffset>2200940</wp:posOffset>
                </wp:positionH>
                <wp:positionV relativeFrom="paragraph">
                  <wp:posOffset>4007810</wp:posOffset>
                </wp:positionV>
                <wp:extent cx="441675" cy="203557"/>
                <wp:effectExtent l="0" t="19050" r="34925" b="44450"/>
                <wp:wrapNone/>
                <wp:docPr id="136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0CBE" id="Стрелка: вправо 1779163060" o:spid="_x0000_s1026" type="#_x0000_t13" style="position:absolute;margin-left:173.3pt;margin-top:315.6pt;width:34.8pt;height:16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WsuQIAAJA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" adj="16623" fillcolor="red" strokecolor="#1f3763 [1604]" strokeweight="1pt">
                <w10:wrap anchorx="margin"/>
              </v:shape>
            </w:pict>
          </mc:Fallback>
        </mc:AlternateContent>
      </w:r>
      <w:r w:rsidR="00FF4E6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770C32" wp14:editId="1BBD1A0B">
            <wp:extent cx="3895725" cy="4271736"/>
            <wp:effectExtent l="19050" t="19050" r="9525" b="14605"/>
            <wp:docPr id="17884573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57392" name="Рисунок 17884573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93" cy="42869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B3889" w14:textId="77777777" w:rsidR="006463F5" w:rsidRDefault="006463F5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4A3CD" w14:textId="77777777" w:rsidR="006463F5" w:rsidRDefault="006463F5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CECFB" w14:textId="77777777" w:rsidR="006463F5" w:rsidRDefault="006463F5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50976" w14:textId="77777777" w:rsidR="006463F5" w:rsidRDefault="006463F5" w:rsidP="006463F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F5532" w14:textId="77777777" w:rsidR="00EB4F26" w:rsidRDefault="00EB4F26" w:rsidP="006463F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EA7F4" w14:textId="6B8D5487" w:rsidR="00EB4F26" w:rsidRDefault="00EB4F26" w:rsidP="00EB4F2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9878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>случае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хотите получать через почтовое отделение, указать почтовые реквизиты для получения </w:t>
      </w:r>
      <w:r w:rsidR="00151455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1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алее».</w:t>
      </w:r>
    </w:p>
    <w:p w14:paraId="73EDF3E9" w14:textId="77777777" w:rsidR="00EB4F26" w:rsidRPr="002E42C6" w:rsidRDefault="00EB4F26" w:rsidP="00EB4F2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31B4C" w14:textId="75390026" w:rsidR="00EB4F26" w:rsidRDefault="00EB4F26" w:rsidP="00EB4F2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F2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B91CC8C" wp14:editId="2807B4E1">
            <wp:extent cx="3943478" cy="267940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1533" cy="26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E4A" w14:textId="77777777" w:rsidR="00EB4F26" w:rsidRPr="002E42C6" w:rsidRDefault="00EB4F26" w:rsidP="006463F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58B727" w14:textId="4389728C" w:rsidR="006463F5" w:rsidRDefault="006463F5" w:rsidP="006463F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8CAAD" w14:textId="77777777" w:rsidR="006463F5" w:rsidRDefault="006463F5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DC6FD" w14:textId="30FF0C59" w:rsidR="009878B1" w:rsidRDefault="004C5E61" w:rsidP="009878B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878B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1</w:t>
      </w:r>
      <w:r w:rsidR="009878B1" w:rsidRPr="009878B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3 - </w:t>
      </w:r>
      <w:r w:rsidR="009878B1" w:rsidRPr="009878B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брать</w:t>
      </w:r>
      <w:r w:rsidR="009878B1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территориальное подразделение КГКУ «УСЗН» </w:t>
      </w:r>
      <w:r w:rsidR="009878B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="009878B1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(по месту жительства):</w:t>
      </w:r>
    </w:p>
    <w:p w14:paraId="72C61F2C" w14:textId="77777777" w:rsidR="005D633A" w:rsidRPr="00B10544" w:rsidRDefault="005D633A" w:rsidP="009878B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0DFAC8F" w14:textId="7BA5BA6B" w:rsidR="000170D9" w:rsidRPr="001161BB" w:rsidRDefault="009878B1" w:rsidP="004C5E6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DA7BD" wp14:editId="0ED5C95B">
                <wp:simplePos x="0" y="0"/>
                <wp:positionH relativeFrom="margin">
                  <wp:align>left</wp:align>
                </wp:positionH>
                <wp:positionV relativeFrom="paragraph">
                  <wp:posOffset>463077</wp:posOffset>
                </wp:positionV>
                <wp:extent cx="1414130" cy="361507"/>
                <wp:effectExtent l="19050" t="19050" r="15240" b="19685"/>
                <wp:wrapNone/>
                <wp:docPr id="1779163014" name="Блок-схема: процесс 177916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361507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41CB" id="Блок-схема: процесс 1779163014" o:spid="_x0000_s1026" type="#_x0000_t109" style="position:absolute;margin-left:0;margin-top:36.45pt;width:111.35pt;height:28.4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" filled="f" strokecolor="red" strokeweight="2.75pt">
                <w10:wrap anchorx="margin"/>
              </v:shape>
            </w:pict>
          </mc:Fallback>
        </mc:AlternateContent>
      </w:r>
      <w:r w:rsidR="000170D9" w:rsidRPr="000170D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7C5CDA" wp14:editId="3316B5DA">
            <wp:extent cx="6119495" cy="3804920"/>
            <wp:effectExtent l="19050" t="19050" r="14605" b="24130"/>
            <wp:docPr id="125111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35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49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5A7767" w14:textId="77777777" w:rsidR="0063091F" w:rsidRDefault="0063091F" w:rsidP="00003AD5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GoBack"/>
      <w:bookmarkEnd w:id="2"/>
    </w:p>
    <w:p w14:paraId="4A8BDE7E" w14:textId="101171EB" w:rsidR="005D633A" w:rsidRPr="005D633A" w:rsidRDefault="00003AD5" w:rsidP="005D633A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5D633A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>1</w:t>
      </w:r>
      <w:r w:rsidR="005D633A" w:rsidRPr="005D633A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4 - </w:t>
      </w:r>
      <w:r w:rsidR="005D633A" w:rsidRPr="005D633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брать способ получения результата рассмотрения заявления (поставить галочку в случае, если Вы хотите получить результат на бумажном носителе):</w:t>
      </w:r>
      <w:r w:rsidR="005D633A" w:rsidRPr="005D6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D5AC310" w14:textId="377B495B" w:rsidR="00003AD5" w:rsidRDefault="00003AD5" w:rsidP="00003AD5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7871B" w14:textId="6ACA1772" w:rsidR="004C5E61" w:rsidRDefault="005D633A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F25A66" wp14:editId="6D14A7A7">
                <wp:simplePos x="0" y="0"/>
                <wp:positionH relativeFrom="margin">
                  <wp:posOffset>1879718</wp:posOffset>
                </wp:positionH>
                <wp:positionV relativeFrom="paragraph">
                  <wp:posOffset>2330553</wp:posOffset>
                </wp:positionV>
                <wp:extent cx="441675" cy="203557"/>
                <wp:effectExtent l="0" t="19050" r="34925" b="44450"/>
                <wp:wrapNone/>
                <wp:docPr id="134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A111" id="Стрелка: вправо 1779163060" o:spid="_x0000_s1026" type="#_x0000_t13" style="position:absolute;margin-left:148pt;margin-top:183.5pt;width:34.8pt;height:16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z9uQIAAJA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" adj="16623" fillcolor="red" strokecolor="#1f3763 [1604]" strokeweight="1pt">
                <w10:wrap anchorx="margin"/>
              </v:shape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246428" wp14:editId="6054F193">
                <wp:simplePos x="0" y="0"/>
                <wp:positionH relativeFrom="margin">
                  <wp:posOffset>850604</wp:posOffset>
                </wp:positionH>
                <wp:positionV relativeFrom="paragraph">
                  <wp:posOffset>1717852</wp:posOffset>
                </wp:positionV>
                <wp:extent cx="358775" cy="153680"/>
                <wp:effectExtent l="0" t="76200" r="0" b="93980"/>
                <wp:wrapNone/>
                <wp:docPr id="133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398">
                          <a:off x="0" y="0"/>
                          <a:ext cx="358775" cy="153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EC6A" id="Стрелка: вправо 1779163060" o:spid="_x0000_s1026" type="#_x0000_t13" style="position:absolute;margin-left:67pt;margin-top:135.25pt;width:28.25pt;height:12.1pt;rotation:-2500856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" adj="16974" fillcolor="red" strokecolor="#1f3763 [1604]" strokeweight="1pt">
                <w10:wrap anchorx="margin"/>
              </v:shape>
            </w:pict>
          </mc:Fallback>
        </mc:AlternateContent>
      </w:r>
      <w:r w:rsidR="00003AD5" w:rsidRPr="00003A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756BE0" wp14:editId="55A224B2">
            <wp:extent cx="4953000" cy="2837555"/>
            <wp:effectExtent l="19050" t="19050" r="19050" b="20320"/>
            <wp:docPr id="56893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39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5278" cy="284458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31D6D" w14:textId="77777777" w:rsidR="005D633A" w:rsidRDefault="005D633A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44038" w14:textId="48603291" w:rsidR="005D633A" w:rsidRDefault="005D633A" w:rsidP="005D633A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5</w:t>
      </w:r>
      <w:r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нажать «Подать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заявление»:</w:t>
      </w:r>
    </w:p>
    <w:p w14:paraId="6170915D" w14:textId="77777777" w:rsidR="005D633A" w:rsidRPr="00D76F40" w:rsidRDefault="005D633A" w:rsidP="005D633A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68581A4" w14:textId="77777777" w:rsidR="005D633A" w:rsidRPr="00946C94" w:rsidRDefault="005D633A" w:rsidP="005D633A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36043C90" w14:textId="77777777" w:rsidR="005D633A" w:rsidRDefault="005D633A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633A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00B68"/>
    <w:rsid w:val="00003AD5"/>
    <w:rsid w:val="00010C6E"/>
    <w:rsid w:val="000170D9"/>
    <w:rsid w:val="000314CC"/>
    <w:rsid w:val="000379E8"/>
    <w:rsid w:val="0004779A"/>
    <w:rsid w:val="00047B9B"/>
    <w:rsid w:val="0005029B"/>
    <w:rsid w:val="0006396C"/>
    <w:rsid w:val="00076E89"/>
    <w:rsid w:val="00091E3D"/>
    <w:rsid w:val="000A2020"/>
    <w:rsid w:val="000A2103"/>
    <w:rsid w:val="000A228D"/>
    <w:rsid w:val="000C3F95"/>
    <w:rsid w:val="000E07A2"/>
    <w:rsid w:val="000F4CB4"/>
    <w:rsid w:val="000F7E23"/>
    <w:rsid w:val="00103153"/>
    <w:rsid w:val="00105060"/>
    <w:rsid w:val="00105233"/>
    <w:rsid w:val="001161BB"/>
    <w:rsid w:val="0012034C"/>
    <w:rsid w:val="001242D5"/>
    <w:rsid w:val="00134854"/>
    <w:rsid w:val="0014551D"/>
    <w:rsid w:val="001506DC"/>
    <w:rsid w:val="00151455"/>
    <w:rsid w:val="00153C81"/>
    <w:rsid w:val="00165FF5"/>
    <w:rsid w:val="001717CA"/>
    <w:rsid w:val="00193B51"/>
    <w:rsid w:val="001A51E8"/>
    <w:rsid w:val="001A58DD"/>
    <w:rsid w:val="001A7C54"/>
    <w:rsid w:val="001B2F25"/>
    <w:rsid w:val="001B4609"/>
    <w:rsid w:val="001D3979"/>
    <w:rsid w:val="001D606F"/>
    <w:rsid w:val="001E3F63"/>
    <w:rsid w:val="001F54AE"/>
    <w:rsid w:val="001F77E4"/>
    <w:rsid w:val="001F7A1F"/>
    <w:rsid w:val="002066E8"/>
    <w:rsid w:val="00232A6D"/>
    <w:rsid w:val="00242151"/>
    <w:rsid w:val="00256816"/>
    <w:rsid w:val="00276165"/>
    <w:rsid w:val="00283ACD"/>
    <w:rsid w:val="00290FE3"/>
    <w:rsid w:val="0029133D"/>
    <w:rsid w:val="002B4195"/>
    <w:rsid w:val="002C5891"/>
    <w:rsid w:val="002D1AF3"/>
    <w:rsid w:val="002D5BD9"/>
    <w:rsid w:val="002F5830"/>
    <w:rsid w:val="00302692"/>
    <w:rsid w:val="00316A9F"/>
    <w:rsid w:val="0033309C"/>
    <w:rsid w:val="00346C47"/>
    <w:rsid w:val="00360BC4"/>
    <w:rsid w:val="003754C6"/>
    <w:rsid w:val="003824E6"/>
    <w:rsid w:val="00396698"/>
    <w:rsid w:val="003A0C9C"/>
    <w:rsid w:val="003A246B"/>
    <w:rsid w:val="003C0383"/>
    <w:rsid w:val="003C04B0"/>
    <w:rsid w:val="003D7CB7"/>
    <w:rsid w:val="003E72C4"/>
    <w:rsid w:val="003F42B0"/>
    <w:rsid w:val="00406C34"/>
    <w:rsid w:val="00420F88"/>
    <w:rsid w:val="004331B1"/>
    <w:rsid w:val="00435128"/>
    <w:rsid w:val="00442A2D"/>
    <w:rsid w:val="00451E73"/>
    <w:rsid w:val="004532AE"/>
    <w:rsid w:val="00454210"/>
    <w:rsid w:val="0046043D"/>
    <w:rsid w:val="00466EE6"/>
    <w:rsid w:val="00471C07"/>
    <w:rsid w:val="004A0D8D"/>
    <w:rsid w:val="004B182F"/>
    <w:rsid w:val="004B73EA"/>
    <w:rsid w:val="004C3EA4"/>
    <w:rsid w:val="004C4050"/>
    <w:rsid w:val="004C5E61"/>
    <w:rsid w:val="004D0272"/>
    <w:rsid w:val="004D0A9B"/>
    <w:rsid w:val="004D6F03"/>
    <w:rsid w:val="004F0DEE"/>
    <w:rsid w:val="005066E8"/>
    <w:rsid w:val="00506B8C"/>
    <w:rsid w:val="0052624D"/>
    <w:rsid w:val="005B0E4E"/>
    <w:rsid w:val="005D3663"/>
    <w:rsid w:val="005D6319"/>
    <w:rsid w:val="005D633A"/>
    <w:rsid w:val="005E083D"/>
    <w:rsid w:val="005E4D42"/>
    <w:rsid w:val="005F309B"/>
    <w:rsid w:val="00601E0B"/>
    <w:rsid w:val="00610FF9"/>
    <w:rsid w:val="00616EC7"/>
    <w:rsid w:val="006228DB"/>
    <w:rsid w:val="0063091F"/>
    <w:rsid w:val="00634FFB"/>
    <w:rsid w:val="006463F5"/>
    <w:rsid w:val="006513AD"/>
    <w:rsid w:val="00677F48"/>
    <w:rsid w:val="00694B78"/>
    <w:rsid w:val="006A16BF"/>
    <w:rsid w:val="006B16D6"/>
    <w:rsid w:val="006B5A29"/>
    <w:rsid w:val="006B7BB8"/>
    <w:rsid w:val="006C2AE3"/>
    <w:rsid w:val="006C7DCC"/>
    <w:rsid w:val="006D00DB"/>
    <w:rsid w:val="006D5FEA"/>
    <w:rsid w:val="006E0692"/>
    <w:rsid w:val="006E2FEC"/>
    <w:rsid w:val="0071460B"/>
    <w:rsid w:val="0072468B"/>
    <w:rsid w:val="00744D01"/>
    <w:rsid w:val="00746CA4"/>
    <w:rsid w:val="00747F6C"/>
    <w:rsid w:val="00750E7A"/>
    <w:rsid w:val="007606CD"/>
    <w:rsid w:val="007678BE"/>
    <w:rsid w:val="0077446A"/>
    <w:rsid w:val="00775609"/>
    <w:rsid w:val="00783771"/>
    <w:rsid w:val="007921B6"/>
    <w:rsid w:val="0079610D"/>
    <w:rsid w:val="00797D84"/>
    <w:rsid w:val="007D6B41"/>
    <w:rsid w:val="007E3373"/>
    <w:rsid w:val="007E3E94"/>
    <w:rsid w:val="007E63AE"/>
    <w:rsid w:val="007E7FA5"/>
    <w:rsid w:val="008046E0"/>
    <w:rsid w:val="0084456B"/>
    <w:rsid w:val="00852DFC"/>
    <w:rsid w:val="008572EF"/>
    <w:rsid w:val="0086096A"/>
    <w:rsid w:val="00866691"/>
    <w:rsid w:val="0088390C"/>
    <w:rsid w:val="008853AC"/>
    <w:rsid w:val="00890570"/>
    <w:rsid w:val="00894F58"/>
    <w:rsid w:val="00897AAD"/>
    <w:rsid w:val="008A0CF0"/>
    <w:rsid w:val="008A3F88"/>
    <w:rsid w:val="008B3214"/>
    <w:rsid w:val="008C4254"/>
    <w:rsid w:val="008D1541"/>
    <w:rsid w:val="008E6A47"/>
    <w:rsid w:val="00910BB4"/>
    <w:rsid w:val="009123EA"/>
    <w:rsid w:val="0092388A"/>
    <w:rsid w:val="0093682F"/>
    <w:rsid w:val="009504A0"/>
    <w:rsid w:val="00971A7C"/>
    <w:rsid w:val="009833D2"/>
    <w:rsid w:val="009878B1"/>
    <w:rsid w:val="0099000E"/>
    <w:rsid w:val="009B2F6C"/>
    <w:rsid w:val="009B4529"/>
    <w:rsid w:val="009C1F3C"/>
    <w:rsid w:val="009D4055"/>
    <w:rsid w:val="009D7812"/>
    <w:rsid w:val="009E50CE"/>
    <w:rsid w:val="009E7E6D"/>
    <w:rsid w:val="009F736E"/>
    <w:rsid w:val="009F77A5"/>
    <w:rsid w:val="00A01218"/>
    <w:rsid w:val="00A06A6F"/>
    <w:rsid w:val="00A173F0"/>
    <w:rsid w:val="00A21C3F"/>
    <w:rsid w:val="00A22C4F"/>
    <w:rsid w:val="00A42C72"/>
    <w:rsid w:val="00A529DA"/>
    <w:rsid w:val="00A564D1"/>
    <w:rsid w:val="00A64FFC"/>
    <w:rsid w:val="00A93139"/>
    <w:rsid w:val="00A977C6"/>
    <w:rsid w:val="00AC27F7"/>
    <w:rsid w:val="00AD17F6"/>
    <w:rsid w:val="00AD5100"/>
    <w:rsid w:val="00AE47C9"/>
    <w:rsid w:val="00B03387"/>
    <w:rsid w:val="00B04CBE"/>
    <w:rsid w:val="00B404EA"/>
    <w:rsid w:val="00B4506E"/>
    <w:rsid w:val="00B46AC6"/>
    <w:rsid w:val="00B534A5"/>
    <w:rsid w:val="00B55C9B"/>
    <w:rsid w:val="00B568CB"/>
    <w:rsid w:val="00B56DAC"/>
    <w:rsid w:val="00B63765"/>
    <w:rsid w:val="00B65251"/>
    <w:rsid w:val="00B66497"/>
    <w:rsid w:val="00B74689"/>
    <w:rsid w:val="00B7758B"/>
    <w:rsid w:val="00B86E21"/>
    <w:rsid w:val="00BA1FBF"/>
    <w:rsid w:val="00BA555D"/>
    <w:rsid w:val="00BA669A"/>
    <w:rsid w:val="00BC0123"/>
    <w:rsid w:val="00BC1117"/>
    <w:rsid w:val="00BC5E3E"/>
    <w:rsid w:val="00BF5DFD"/>
    <w:rsid w:val="00C02C37"/>
    <w:rsid w:val="00C14D40"/>
    <w:rsid w:val="00C25877"/>
    <w:rsid w:val="00C26E26"/>
    <w:rsid w:val="00C2771F"/>
    <w:rsid w:val="00C454ED"/>
    <w:rsid w:val="00C513DD"/>
    <w:rsid w:val="00C7468E"/>
    <w:rsid w:val="00CA0F2B"/>
    <w:rsid w:val="00CB5E91"/>
    <w:rsid w:val="00CD52A5"/>
    <w:rsid w:val="00CD5FF5"/>
    <w:rsid w:val="00CF229F"/>
    <w:rsid w:val="00CF7182"/>
    <w:rsid w:val="00D07A18"/>
    <w:rsid w:val="00D109E8"/>
    <w:rsid w:val="00D16ACD"/>
    <w:rsid w:val="00D31446"/>
    <w:rsid w:val="00D31DB2"/>
    <w:rsid w:val="00D50BF3"/>
    <w:rsid w:val="00D72C81"/>
    <w:rsid w:val="00D90335"/>
    <w:rsid w:val="00D93D73"/>
    <w:rsid w:val="00DA0D51"/>
    <w:rsid w:val="00DA3BAD"/>
    <w:rsid w:val="00DC2D59"/>
    <w:rsid w:val="00DD59A6"/>
    <w:rsid w:val="00DF2E61"/>
    <w:rsid w:val="00E231BF"/>
    <w:rsid w:val="00E268B8"/>
    <w:rsid w:val="00E34135"/>
    <w:rsid w:val="00E40A47"/>
    <w:rsid w:val="00E4445B"/>
    <w:rsid w:val="00E455F8"/>
    <w:rsid w:val="00E464E0"/>
    <w:rsid w:val="00E61834"/>
    <w:rsid w:val="00E9634A"/>
    <w:rsid w:val="00E975EE"/>
    <w:rsid w:val="00EA2915"/>
    <w:rsid w:val="00EB4F26"/>
    <w:rsid w:val="00EC30D4"/>
    <w:rsid w:val="00EE0185"/>
    <w:rsid w:val="00F1645D"/>
    <w:rsid w:val="00F272E8"/>
    <w:rsid w:val="00F41856"/>
    <w:rsid w:val="00F474CA"/>
    <w:rsid w:val="00F56EAD"/>
    <w:rsid w:val="00F61AA7"/>
    <w:rsid w:val="00F62C1F"/>
    <w:rsid w:val="00F86976"/>
    <w:rsid w:val="00F87BAD"/>
    <w:rsid w:val="00F95E26"/>
    <w:rsid w:val="00FA016B"/>
    <w:rsid w:val="00FB4185"/>
    <w:rsid w:val="00FC3AA5"/>
    <w:rsid w:val="00FC78D7"/>
    <w:rsid w:val="00FD14E3"/>
    <w:rsid w:val="00FE2A1C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2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F7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AD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A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 Spacing"/>
    <w:link w:val="af4"/>
    <w:uiPriority w:val="1"/>
    <w:qFormat/>
    <w:rsid w:val="006B5A29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6B5A2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4F52-14DB-44E0-9A70-F43308E3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30</cp:revision>
  <cp:lastPrinted>2023-10-09T05:06:00Z</cp:lastPrinted>
  <dcterms:created xsi:type="dcterms:W3CDTF">2023-10-09T05:18:00Z</dcterms:created>
  <dcterms:modified xsi:type="dcterms:W3CDTF">2023-10-16T09:30:00Z</dcterms:modified>
</cp:coreProperties>
</file>